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5878_SOVIET POLICIES IN CHINA 1917-1924_p3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5878_SOVIET POLICIES IN CHINA 1917-1924_p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5878_SOVIET POLICIES IN CHINA 1917-1924_p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